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83B" w:rsidRDefault="00B7783B" w:rsidP="00B7783B"/>
    <w:p w:rsidR="00B7783B" w:rsidRDefault="00B7783B" w:rsidP="00B7783B"/>
    <w:p w:rsidR="00B7783B" w:rsidRDefault="00B7783B" w:rsidP="00B7783B"/>
    <w:p w:rsidR="00B7783B" w:rsidRDefault="00B7783B" w:rsidP="00B7783B"/>
    <w:p w:rsidR="00B7783B" w:rsidRDefault="00B7783B" w:rsidP="00B7783B"/>
    <w:p w:rsidR="002D2532" w:rsidRDefault="002D2532" w:rsidP="00B7783B"/>
    <w:p w:rsidR="00B7783B" w:rsidRDefault="00B7783B" w:rsidP="00B7783B"/>
    <w:p w:rsidR="00B7783B" w:rsidRPr="001E5376" w:rsidRDefault="000C0428" w:rsidP="00B7783B">
      <w:pPr>
        <w:jc w:val="center"/>
        <w:rPr>
          <w:b/>
          <w:sz w:val="48"/>
        </w:rPr>
      </w:pPr>
      <w:r w:rsidRPr="001E5376">
        <w:rPr>
          <w:rFonts w:hint="eastAsia"/>
          <w:b/>
          <w:sz w:val="48"/>
        </w:rPr>
        <w:t>효율적인 택배 배달 알고리즘</w:t>
      </w:r>
    </w:p>
    <w:p w:rsidR="00B7783B" w:rsidRPr="001E5376" w:rsidRDefault="00B7783B" w:rsidP="00B7783B">
      <w:pPr>
        <w:jc w:val="center"/>
        <w:rPr>
          <w:b/>
          <w:sz w:val="48"/>
        </w:rPr>
      </w:pPr>
      <w:r w:rsidRPr="001E5376">
        <w:rPr>
          <w:rFonts w:hint="eastAsia"/>
          <w:b/>
          <w:sz w:val="48"/>
        </w:rPr>
        <w:t>요구</w:t>
      </w:r>
      <w:r w:rsidR="00FB3079" w:rsidRPr="001E5376">
        <w:rPr>
          <w:rFonts w:hint="eastAsia"/>
          <w:b/>
          <w:sz w:val="48"/>
        </w:rPr>
        <w:t>사항</w:t>
      </w:r>
      <w:r w:rsidRPr="001E5376">
        <w:rPr>
          <w:rFonts w:hint="eastAsia"/>
          <w:b/>
          <w:sz w:val="48"/>
        </w:rPr>
        <w:t xml:space="preserve"> 명세서</w:t>
      </w:r>
    </w:p>
    <w:p w:rsidR="00B7783B" w:rsidRDefault="00B7783B" w:rsidP="00B7783B"/>
    <w:p w:rsidR="00B7783B" w:rsidRDefault="00B7783B" w:rsidP="00B7783B"/>
    <w:p w:rsidR="00B7783B" w:rsidRDefault="00B7783B" w:rsidP="00B7783B"/>
    <w:p w:rsidR="00B7783B" w:rsidRDefault="00B7783B" w:rsidP="00B7783B"/>
    <w:p w:rsidR="00B7783B" w:rsidRDefault="00B7783B" w:rsidP="00B7783B"/>
    <w:p w:rsidR="00B7783B" w:rsidRDefault="00B7783B" w:rsidP="00B7783B"/>
    <w:p w:rsidR="00B7783B" w:rsidRDefault="00B7783B" w:rsidP="00B7783B"/>
    <w:p w:rsidR="00B7783B" w:rsidRPr="001E5376" w:rsidRDefault="006B7A0B" w:rsidP="00B7783B">
      <w:pPr>
        <w:jc w:val="right"/>
        <w:rPr>
          <w:b/>
          <w:sz w:val="22"/>
        </w:rPr>
      </w:pPr>
      <w:r w:rsidRPr="001E5376">
        <w:rPr>
          <w:rFonts w:hint="eastAsia"/>
          <w:b/>
          <w:sz w:val="22"/>
        </w:rPr>
        <w:t>2013104042</w:t>
      </w:r>
    </w:p>
    <w:p w:rsidR="00B7783B" w:rsidRPr="001E5376" w:rsidRDefault="006B7A0B" w:rsidP="00B7783B">
      <w:pPr>
        <w:jc w:val="right"/>
        <w:rPr>
          <w:b/>
          <w:sz w:val="22"/>
        </w:rPr>
      </w:pPr>
      <w:r w:rsidRPr="001E5376">
        <w:rPr>
          <w:rFonts w:hint="eastAsia"/>
          <w:b/>
          <w:sz w:val="22"/>
        </w:rPr>
        <w:t>강명훈</w:t>
      </w:r>
    </w:p>
    <w:p w:rsidR="00B7783B" w:rsidRDefault="00B7783B">
      <w:pPr>
        <w:widowControl/>
        <w:wordWrap/>
        <w:autoSpaceDE/>
        <w:autoSpaceDN/>
      </w:pPr>
    </w:p>
    <w:p w:rsidR="006B7A0B" w:rsidRDefault="006B7A0B">
      <w:pPr>
        <w:widowControl/>
        <w:wordWrap/>
        <w:autoSpaceDE/>
        <w:autoSpaceDN/>
      </w:pPr>
    </w:p>
    <w:p w:rsidR="006B7A0B" w:rsidRDefault="006B7A0B">
      <w:pPr>
        <w:widowControl/>
        <w:wordWrap/>
        <w:autoSpaceDE/>
        <w:autoSpaceDN/>
      </w:pPr>
    </w:p>
    <w:p w:rsidR="00B7783B" w:rsidRPr="001E5376" w:rsidRDefault="00B7783B" w:rsidP="00B7783B">
      <w:pPr>
        <w:rPr>
          <w:b/>
          <w:sz w:val="28"/>
        </w:rPr>
      </w:pPr>
      <w:r w:rsidRPr="001E5376">
        <w:rPr>
          <w:rFonts w:hint="eastAsia"/>
          <w:b/>
          <w:sz w:val="28"/>
        </w:rPr>
        <w:lastRenderedPageBreak/>
        <w:t>목차</w:t>
      </w:r>
    </w:p>
    <w:p w:rsidR="00B7783B" w:rsidRPr="001E5376" w:rsidRDefault="00B7783B" w:rsidP="00B7783B">
      <w:pPr>
        <w:rPr>
          <w:sz w:val="22"/>
        </w:rPr>
      </w:pPr>
      <w:r w:rsidRPr="001E5376">
        <w:rPr>
          <w:sz w:val="22"/>
        </w:rPr>
        <w:t>1. 시스템 개요 및 요약</w:t>
      </w:r>
      <w:r w:rsidRPr="001E5376">
        <w:rPr>
          <w:rFonts w:hint="eastAsia"/>
          <w:sz w:val="22"/>
        </w:rPr>
        <w:t>(목표)</w:t>
      </w:r>
    </w:p>
    <w:p w:rsidR="00B7783B" w:rsidRPr="001E5376" w:rsidRDefault="00B7783B" w:rsidP="00B7783B">
      <w:pPr>
        <w:rPr>
          <w:sz w:val="22"/>
        </w:rPr>
      </w:pPr>
      <w:r w:rsidRPr="001E5376">
        <w:rPr>
          <w:sz w:val="22"/>
        </w:rPr>
        <w:t>2. 개발 환경</w:t>
      </w:r>
      <w:r w:rsidRPr="001E5376">
        <w:rPr>
          <w:rFonts w:hint="eastAsia"/>
          <w:sz w:val="22"/>
        </w:rPr>
        <w:t xml:space="preserve"> 및 팀 구성</w:t>
      </w:r>
    </w:p>
    <w:p w:rsidR="00F34C1D" w:rsidRPr="001E5376" w:rsidRDefault="00F34C1D" w:rsidP="00B7783B">
      <w:pPr>
        <w:rPr>
          <w:sz w:val="22"/>
        </w:rPr>
      </w:pPr>
      <w:r w:rsidRPr="001E5376">
        <w:rPr>
          <w:rFonts w:hint="eastAsia"/>
          <w:sz w:val="22"/>
        </w:rPr>
        <w:t xml:space="preserve">1) </w:t>
      </w:r>
      <w:r w:rsidR="006B7A0B" w:rsidRPr="001E5376">
        <w:rPr>
          <w:rFonts w:hint="eastAsia"/>
          <w:sz w:val="22"/>
        </w:rPr>
        <w:t>개발 환경</w:t>
      </w:r>
      <w:r w:rsidRPr="001E5376">
        <w:rPr>
          <w:rFonts w:hint="eastAsia"/>
          <w:sz w:val="22"/>
        </w:rPr>
        <w:t xml:space="preserve"> </w:t>
      </w:r>
    </w:p>
    <w:p w:rsidR="00F34C1D" w:rsidRPr="001E5376" w:rsidRDefault="00F34C1D" w:rsidP="00B7783B">
      <w:pPr>
        <w:rPr>
          <w:sz w:val="22"/>
        </w:rPr>
      </w:pPr>
      <w:r w:rsidRPr="001E5376">
        <w:rPr>
          <w:rFonts w:hint="eastAsia"/>
          <w:sz w:val="22"/>
        </w:rPr>
        <w:t>2) 팀 구성</w:t>
      </w:r>
    </w:p>
    <w:p w:rsidR="00B7783B" w:rsidRPr="001E5376" w:rsidRDefault="00B7783B" w:rsidP="00B7783B">
      <w:pPr>
        <w:rPr>
          <w:sz w:val="22"/>
        </w:rPr>
      </w:pPr>
      <w:r w:rsidRPr="001E5376">
        <w:rPr>
          <w:sz w:val="22"/>
        </w:rPr>
        <w:t>3. 외부 인터페이스와 자료 흐름</w:t>
      </w:r>
    </w:p>
    <w:p w:rsidR="00B7783B" w:rsidRPr="001E5376" w:rsidRDefault="00B7783B" w:rsidP="00B7783B">
      <w:pPr>
        <w:rPr>
          <w:sz w:val="22"/>
        </w:rPr>
      </w:pPr>
      <w:r w:rsidRPr="001E5376">
        <w:rPr>
          <w:sz w:val="22"/>
        </w:rPr>
        <w:t>- 사용자 및 시스템 시각에서의 특성</w:t>
      </w:r>
    </w:p>
    <w:p w:rsidR="00B7783B" w:rsidRPr="001E5376" w:rsidRDefault="00B7783B" w:rsidP="00B7783B">
      <w:pPr>
        <w:rPr>
          <w:sz w:val="22"/>
        </w:rPr>
      </w:pPr>
      <w:r w:rsidRPr="001E5376">
        <w:rPr>
          <w:sz w:val="22"/>
        </w:rPr>
        <w:t>- 입출력 양식(개념적 내용을 기반으로 가상 입/출력 표시)</w:t>
      </w:r>
    </w:p>
    <w:p w:rsidR="00B7783B" w:rsidRPr="001E5376" w:rsidRDefault="00B7783B" w:rsidP="00B7783B">
      <w:pPr>
        <w:rPr>
          <w:sz w:val="22"/>
        </w:rPr>
      </w:pPr>
      <w:r w:rsidRPr="001E5376">
        <w:rPr>
          <w:sz w:val="22"/>
        </w:rPr>
        <w:t>- 자료흐름도, 자료사전 등</w:t>
      </w:r>
    </w:p>
    <w:p w:rsidR="00B7783B" w:rsidRPr="001E5376" w:rsidRDefault="00B7783B" w:rsidP="00B7783B">
      <w:pPr>
        <w:rPr>
          <w:sz w:val="22"/>
        </w:rPr>
      </w:pPr>
      <w:r w:rsidRPr="001E5376">
        <w:rPr>
          <w:sz w:val="22"/>
        </w:rPr>
        <w:t>4. 기능 명세</w:t>
      </w:r>
    </w:p>
    <w:p w:rsidR="00B7783B" w:rsidRPr="001E5376" w:rsidRDefault="00B7783B" w:rsidP="00B7783B">
      <w:pPr>
        <w:rPr>
          <w:sz w:val="22"/>
        </w:rPr>
      </w:pPr>
      <w:r w:rsidRPr="001E5376">
        <w:rPr>
          <w:sz w:val="22"/>
        </w:rPr>
        <w:t>- 필요기능 기술</w:t>
      </w:r>
    </w:p>
    <w:p w:rsidR="00B7783B" w:rsidRPr="001E5376" w:rsidRDefault="00B7783B" w:rsidP="00B7783B">
      <w:pPr>
        <w:rPr>
          <w:sz w:val="22"/>
        </w:rPr>
      </w:pPr>
      <w:r w:rsidRPr="001E5376">
        <w:rPr>
          <w:sz w:val="22"/>
        </w:rPr>
        <w:t>5. 성능요구 사항</w:t>
      </w:r>
    </w:p>
    <w:p w:rsidR="00B7783B" w:rsidRPr="001E5376" w:rsidRDefault="00B7783B" w:rsidP="00B7783B">
      <w:pPr>
        <w:rPr>
          <w:sz w:val="22"/>
        </w:rPr>
      </w:pPr>
      <w:r w:rsidRPr="001E5376">
        <w:rPr>
          <w:sz w:val="22"/>
        </w:rPr>
        <w:t>- 시간적 요구</w:t>
      </w:r>
    </w:p>
    <w:p w:rsidR="00B7783B" w:rsidRPr="001E5376" w:rsidRDefault="00B7783B" w:rsidP="00B7783B">
      <w:pPr>
        <w:rPr>
          <w:sz w:val="22"/>
        </w:rPr>
      </w:pPr>
      <w:r w:rsidRPr="001E5376">
        <w:rPr>
          <w:sz w:val="22"/>
        </w:rPr>
        <w:t>- 효율성 요구</w:t>
      </w:r>
    </w:p>
    <w:p w:rsidR="00B7783B" w:rsidRPr="001E5376" w:rsidRDefault="00B7783B" w:rsidP="00E205DE">
      <w:pPr>
        <w:rPr>
          <w:sz w:val="22"/>
        </w:rPr>
      </w:pPr>
      <w:r w:rsidRPr="001E5376">
        <w:rPr>
          <w:sz w:val="22"/>
        </w:rPr>
        <w:t>6. 예외조건 및 처리</w:t>
      </w:r>
    </w:p>
    <w:p w:rsidR="00AB6614" w:rsidRPr="001E5376" w:rsidRDefault="00E205DE" w:rsidP="00B7783B">
      <w:pPr>
        <w:rPr>
          <w:sz w:val="22"/>
        </w:rPr>
      </w:pPr>
      <w:r w:rsidRPr="001E5376">
        <w:rPr>
          <w:sz w:val="22"/>
        </w:rPr>
        <w:t>7</w:t>
      </w:r>
      <w:r w:rsidR="00B7783B" w:rsidRPr="001E5376">
        <w:rPr>
          <w:sz w:val="22"/>
        </w:rPr>
        <w:t>. 참고자료</w:t>
      </w:r>
    </w:p>
    <w:p w:rsidR="00B7783B" w:rsidRDefault="00B7783B">
      <w:pPr>
        <w:widowControl/>
        <w:wordWrap/>
        <w:autoSpaceDE/>
        <w:autoSpaceDN/>
      </w:pPr>
      <w:r>
        <w:br w:type="page"/>
      </w:r>
    </w:p>
    <w:p w:rsidR="00B7783B" w:rsidRPr="00C969AB" w:rsidRDefault="00C969AB" w:rsidP="00C969AB">
      <w:pPr>
        <w:rPr>
          <w:rFonts w:hint="eastAsia"/>
          <w:b/>
          <w:sz w:val="24"/>
        </w:rPr>
      </w:pPr>
      <w:proofErr w:type="gramStart"/>
      <w:r>
        <w:rPr>
          <w:rFonts w:hint="eastAsia"/>
          <w:b/>
          <w:sz w:val="24"/>
        </w:rPr>
        <w:lastRenderedPageBreak/>
        <w:t>1.</w:t>
      </w:r>
      <w:r w:rsidR="00B7783B" w:rsidRPr="00C969AB">
        <w:rPr>
          <w:b/>
          <w:sz w:val="24"/>
        </w:rPr>
        <w:t>시스템</w:t>
      </w:r>
      <w:proofErr w:type="gramEnd"/>
      <w:r w:rsidR="00B7783B" w:rsidRPr="00C969AB">
        <w:rPr>
          <w:b/>
          <w:sz w:val="24"/>
        </w:rPr>
        <w:t xml:space="preserve"> 개요 및 </w:t>
      </w:r>
      <w:r w:rsidR="00B7783B" w:rsidRPr="00C969AB">
        <w:rPr>
          <w:rFonts w:hint="eastAsia"/>
          <w:b/>
          <w:sz w:val="24"/>
        </w:rPr>
        <w:t>요약(목표)</w:t>
      </w:r>
    </w:p>
    <w:p w:rsidR="000C0845" w:rsidRPr="00C969AB" w:rsidRDefault="000C0845" w:rsidP="00C969AB">
      <w:pPr>
        <w:ind w:left="400"/>
        <w:rPr>
          <w:b/>
          <w:sz w:val="24"/>
        </w:rPr>
      </w:pPr>
    </w:p>
    <w:p w:rsidR="00F97310" w:rsidRDefault="00285B30" w:rsidP="00F97310">
      <w:r>
        <w:rPr>
          <w:noProof/>
        </w:rPr>
        <w:drawing>
          <wp:anchor distT="0" distB="0" distL="114300" distR="114300" simplePos="0" relativeHeight="251659264" behindDoc="0" locked="0" layoutInCell="1" allowOverlap="1" wp14:anchorId="1C8390BA" wp14:editId="7E53F267">
            <wp:simplePos x="0" y="0"/>
            <wp:positionH relativeFrom="column">
              <wp:posOffset>733425</wp:posOffset>
            </wp:positionH>
            <wp:positionV relativeFrom="line">
              <wp:posOffset>600710</wp:posOffset>
            </wp:positionV>
            <wp:extent cx="3171825" cy="2000250"/>
            <wp:effectExtent l="0" t="0" r="9525" b="0"/>
            <wp:wrapTopAndBottom/>
            <wp:docPr id="26" name="그림 26" descr="EMB0000048071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0024136" descr="EMB0000048071c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310">
        <w:rPr>
          <w:rFonts w:hint="eastAsia"/>
        </w:rPr>
        <w:t>1) 개요</w:t>
      </w:r>
    </w:p>
    <w:p w:rsidR="00285B30" w:rsidRDefault="00285B30" w:rsidP="00285B30">
      <w:pPr>
        <w:pStyle w:val="ab"/>
        <w:shd w:val="clear" w:color="auto" w:fill="FFFFFF"/>
      </w:pPr>
    </w:p>
    <w:p w:rsidR="00285B30" w:rsidRDefault="00285B30" w:rsidP="001E5376">
      <w:pPr>
        <w:ind w:firstLineChars="100" w:firstLine="200"/>
        <w:rPr>
          <w:rFonts w:hint="eastAsia"/>
        </w:rPr>
      </w:pPr>
      <w:r>
        <w:rPr>
          <w:rFonts w:hint="eastAsia"/>
        </w:rPr>
        <w:t>어떠한 지역에 순환 고리의 배달 장소가 있다. 택배 회사에서 A ~ J 지역의 각 배달 장소에서 다른 장소로 물건을 배달해야 한다. 배달 차량의 공간은 N으로 한정이 된다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 xml:space="preserve">N은 사용자로부터 입력을 받는다.) 각 배달 장소를 순차적으로 돌면서 배달한다. </w:t>
      </w:r>
      <w:r w:rsidR="00575557">
        <w:rPr>
          <w:rFonts w:hint="eastAsia"/>
        </w:rPr>
        <w:t xml:space="preserve">이 때 배달은 A -&gt; B -&gt; C -&gt; </w:t>
      </w:r>
      <w:proofErr w:type="gramStart"/>
      <w:r w:rsidR="00575557">
        <w:t>…</w:t>
      </w:r>
      <w:proofErr w:type="gramEnd"/>
      <w:r w:rsidR="00575557">
        <w:rPr>
          <w:rFonts w:hint="eastAsia"/>
        </w:rPr>
        <w:t xml:space="preserve"> -&gt; I -&gt; J -&gt; </w:t>
      </w:r>
      <w:r w:rsidR="006E4B84">
        <w:rPr>
          <w:rFonts w:hint="eastAsia"/>
        </w:rPr>
        <w:t>A</w:t>
      </w:r>
      <w:r w:rsidR="00575557">
        <w:rPr>
          <w:rFonts w:hint="eastAsia"/>
        </w:rPr>
        <w:t>로 순환한다.</w:t>
      </w:r>
    </w:p>
    <w:p w:rsidR="000C0845" w:rsidRPr="009C2482" w:rsidRDefault="000C0845" w:rsidP="001E5376">
      <w:pPr>
        <w:ind w:firstLineChars="100" w:firstLine="200"/>
      </w:pPr>
    </w:p>
    <w:p w:rsidR="00285B30" w:rsidRDefault="00285B30" w:rsidP="00285B30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각 지역에서 다른 지역으로 배달 해야 하는 배달물의 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8"/>
        <w:gridCol w:w="768"/>
        <w:gridCol w:w="768"/>
        <w:gridCol w:w="768"/>
        <w:gridCol w:w="769"/>
        <w:gridCol w:w="769"/>
        <w:gridCol w:w="769"/>
        <w:gridCol w:w="769"/>
        <w:gridCol w:w="769"/>
        <w:gridCol w:w="769"/>
        <w:gridCol w:w="769"/>
        <w:gridCol w:w="769"/>
      </w:tblGrid>
      <w:tr w:rsidR="00575557" w:rsidTr="00E907B5">
        <w:tc>
          <w:tcPr>
            <w:tcW w:w="768" w:type="dxa"/>
          </w:tcPr>
          <w:p w:rsidR="00575557" w:rsidRDefault="00575557" w:rsidP="00575557">
            <w:pPr>
              <w:jc w:val="center"/>
            </w:pPr>
          </w:p>
        </w:tc>
        <w:tc>
          <w:tcPr>
            <w:tcW w:w="8456" w:type="dxa"/>
            <w:gridSpan w:val="11"/>
          </w:tcPr>
          <w:p w:rsidR="00575557" w:rsidRDefault="00575557" w:rsidP="00575557">
            <w:pPr>
              <w:jc w:val="center"/>
            </w:pPr>
            <w:r>
              <w:rPr>
                <w:rFonts w:hint="eastAsia"/>
              </w:rPr>
              <w:t>보관 장소</w:t>
            </w:r>
          </w:p>
        </w:tc>
      </w:tr>
      <w:tr w:rsidR="00575557" w:rsidTr="00575557">
        <w:tc>
          <w:tcPr>
            <w:tcW w:w="768" w:type="dxa"/>
            <w:vMerge w:val="restart"/>
          </w:tcPr>
          <w:p w:rsidR="00575557" w:rsidRDefault="00575557" w:rsidP="00575557">
            <w:pPr>
              <w:jc w:val="center"/>
            </w:pPr>
          </w:p>
          <w:p w:rsidR="00575557" w:rsidRDefault="00575557" w:rsidP="00575557">
            <w:pPr>
              <w:jc w:val="center"/>
            </w:pPr>
          </w:p>
          <w:p w:rsidR="00575557" w:rsidRDefault="00575557" w:rsidP="00575557">
            <w:pPr>
              <w:jc w:val="center"/>
            </w:pPr>
          </w:p>
          <w:p w:rsidR="00575557" w:rsidRDefault="00575557" w:rsidP="00575557">
            <w:pPr>
              <w:jc w:val="center"/>
            </w:pPr>
          </w:p>
          <w:p w:rsidR="00575557" w:rsidRDefault="00575557" w:rsidP="00575557">
            <w:pPr>
              <w:jc w:val="center"/>
            </w:pPr>
            <w:r>
              <w:rPr>
                <w:rFonts w:hint="eastAsia"/>
              </w:rPr>
              <w:t>배달 할 장소</w:t>
            </w:r>
          </w:p>
        </w:tc>
        <w:tc>
          <w:tcPr>
            <w:tcW w:w="768" w:type="dxa"/>
          </w:tcPr>
          <w:p w:rsidR="00575557" w:rsidRDefault="00575557" w:rsidP="00575557">
            <w:pPr>
              <w:jc w:val="center"/>
            </w:pPr>
          </w:p>
        </w:tc>
        <w:tc>
          <w:tcPr>
            <w:tcW w:w="768" w:type="dxa"/>
          </w:tcPr>
          <w:p w:rsidR="00575557" w:rsidRDefault="00575557" w:rsidP="00575557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68" w:type="dxa"/>
          </w:tcPr>
          <w:p w:rsidR="00575557" w:rsidRDefault="00575557" w:rsidP="00575557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69" w:type="dxa"/>
          </w:tcPr>
          <w:p w:rsidR="00575557" w:rsidRDefault="00575557" w:rsidP="00575557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69" w:type="dxa"/>
          </w:tcPr>
          <w:p w:rsidR="00575557" w:rsidRDefault="00575557" w:rsidP="00575557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69" w:type="dxa"/>
          </w:tcPr>
          <w:p w:rsidR="00575557" w:rsidRDefault="00575557" w:rsidP="00575557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769" w:type="dxa"/>
          </w:tcPr>
          <w:p w:rsidR="00575557" w:rsidRDefault="00575557" w:rsidP="00575557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769" w:type="dxa"/>
          </w:tcPr>
          <w:p w:rsidR="00575557" w:rsidRDefault="00575557" w:rsidP="00575557">
            <w:pPr>
              <w:jc w:val="center"/>
            </w:pPr>
            <w:r>
              <w:rPr>
                <w:rFonts w:hint="eastAsia"/>
              </w:rPr>
              <w:t>G</w:t>
            </w:r>
          </w:p>
        </w:tc>
        <w:tc>
          <w:tcPr>
            <w:tcW w:w="769" w:type="dxa"/>
          </w:tcPr>
          <w:p w:rsidR="00575557" w:rsidRDefault="00575557" w:rsidP="00575557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769" w:type="dxa"/>
          </w:tcPr>
          <w:p w:rsidR="00575557" w:rsidRDefault="00575557" w:rsidP="00575557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769" w:type="dxa"/>
          </w:tcPr>
          <w:p w:rsidR="00575557" w:rsidRDefault="00575557" w:rsidP="00575557">
            <w:pPr>
              <w:jc w:val="center"/>
            </w:pPr>
            <w:r>
              <w:rPr>
                <w:rFonts w:hint="eastAsia"/>
              </w:rPr>
              <w:t>J</w:t>
            </w:r>
          </w:p>
        </w:tc>
      </w:tr>
      <w:tr w:rsidR="00575557" w:rsidTr="00575557">
        <w:tc>
          <w:tcPr>
            <w:tcW w:w="768" w:type="dxa"/>
            <w:vMerge/>
          </w:tcPr>
          <w:p w:rsidR="00575557" w:rsidRDefault="00575557" w:rsidP="00575557">
            <w:pPr>
              <w:jc w:val="center"/>
            </w:pPr>
          </w:p>
        </w:tc>
        <w:tc>
          <w:tcPr>
            <w:tcW w:w="768" w:type="dxa"/>
          </w:tcPr>
          <w:p w:rsidR="00575557" w:rsidRDefault="00575557" w:rsidP="00575557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68" w:type="dxa"/>
          </w:tcPr>
          <w:p w:rsidR="00575557" w:rsidRDefault="00575557" w:rsidP="0057555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68" w:type="dxa"/>
          </w:tcPr>
          <w:p w:rsidR="00575557" w:rsidRDefault="00575557" w:rsidP="0057555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9" w:type="dxa"/>
          </w:tcPr>
          <w:p w:rsidR="00575557" w:rsidRDefault="00575557" w:rsidP="0057555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9" w:type="dxa"/>
          </w:tcPr>
          <w:p w:rsidR="00575557" w:rsidRDefault="00575557" w:rsidP="0057555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69" w:type="dxa"/>
          </w:tcPr>
          <w:p w:rsidR="00575557" w:rsidRDefault="00575557" w:rsidP="0057555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69" w:type="dxa"/>
          </w:tcPr>
          <w:p w:rsidR="00575557" w:rsidRDefault="00575557" w:rsidP="0057555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9" w:type="dxa"/>
          </w:tcPr>
          <w:p w:rsidR="00575557" w:rsidRDefault="00575557" w:rsidP="00575557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69" w:type="dxa"/>
          </w:tcPr>
          <w:p w:rsidR="00575557" w:rsidRDefault="00575557" w:rsidP="0057555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69" w:type="dxa"/>
          </w:tcPr>
          <w:p w:rsidR="00575557" w:rsidRDefault="00575557" w:rsidP="0057555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69" w:type="dxa"/>
          </w:tcPr>
          <w:p w:rsidR="00575557" w:rsidRDefault="00575557" w:rsidP="00575557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575557" w:rsidTr="00575557">
        <w:tc>
          <w:tcPr>
            <w:tcW w:w="768" w:type="dxa"/>
            <w:vMerge/>
          </w:tcPr>
          <w:p w:rsidR="00575557" w:rsidRDefault="00575557" w:rsidP="00575557">
            <w:pPr>
              <w:jc w:val="center"/>
            </w:pPr>
          </w:p>
        </w:tc>
        <w:tc>
          <w:tcPr>
            <w:tcW w:w="768" w:type="dxa"/>
          </w:tcPr>
          <w:p w:rsidR="00575557" w:rsidRDefault="00575557" w:rsidP="00575557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68" w:type="dxa"/>
          </w:tcPr>
          <w:p w:rsidR="00575557" w:rsidRDefault="00575557" w:rsidP="0057555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8" w:type="dxa"/>
          </w:tcPr>
          <w:p w:rsidR="00575557" w:rsidRDefault="00575557" w:rsidP="0057555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69" w:type="dxa"/>
          </w:tcPr>
          <w:p w:rsidR="00575557" w:rsidRDefault="00575557" w:rsidP="00575557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575557" w:rsidTr="00575557">
        <w:tc>
          <w:tcPr>
            <w:tcW w:w="768" w:type="dxa"/>
            <w:vMerge/>
          </w:tcPr>
          <w:p w:rsidR="00575557" w:rsidRDefault="00575557" w:rsidP="00575557">
            <w:pPr>
              <w:jc w:val="center"/>
            </w:pPr>
          </w:p>
        </w:tc>
        <w:tc>
          <w:tcPr>
            <w:tcW w:w="768" w:type="dxa"/>
          </w:tcPr>
          <w:p w:rsidR="00575557" w:rsidRDefault="00575557" w:rsidP="00575557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68" w:type="dxa"/>
          </w:tcPr>
          <w:p w:rsidR="00575557" w:rsidRDefault="00575557" w:rsidP="00575557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68" w:type="dxa"/>
          </w:tcPr>
          <w:p w:rsidR="00575557" w:rsidRDefault="00575557" w:rsidP="00575557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769" w:type="dxa"/>
          </w:tcPr>
          <w:p w:rsidR="00575557" w:rsidRDefault="00575557" w:rsidP="00575557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575557" w:rsidTr="00575557">
        <w:tc>
          <w:tcPr>
            <w:tcW w:w="768" w:type="dxa"/>
            <w:vMerge/>
          </w:tcPr>
          <w:p w:rsidR="00575557" w:rsidRDefault="00575557" w:rsidP="00575557">
            <w:pPr>
              <w:jc w:val="center"/>
            </w:pPr>
          </w:p>
        </w:tc>
        <w:tc>
          <w:tcPr>
            <w:tcW w:w="768" w:type="dxa"/>
          </w:tcPr>
          <w:p w:rsidR="00575557" w:rsidRDefault="00575557" w:rsidP="00575557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68" w:type="dxa"/>
          </w:tcPr>
          <w:p w:rsidR="00575557" w:rsidRDefault="00575557" w:rsidP="0057555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68" w:type="dxa"/>
          </w:tcPr>
          <w:p w:rsidR="00575557" w:rsidRDefault="00575557" w:rsidP="00575557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69" w:type="dxa"/>
          </w:tcPr>
          <w:p w:rsidR="00575557" w:rsidRDefault="00575557" w:rsidP="00575557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75557" w:rsidTr="00575557">
        <w:tc>
          <w:tcPr>
            <w:tcW w:w="768" w:type="dxa"/>
            <w:vMerge/>
          </w:tcPr>
          <w:p w:rsidR="00575557" w:rsidRDefault="00575557" w:rsidP="00575557">
            <w:pPr>
              <w:jc w:val="center"/>
            </w:pPr>
          </w:p>
        </w:tc>
        <w:tc>
          <w:tcPr>
            <w:tcW w:w="768" w:type="dxa"/>
          </w:tcPr>
          <w:p w:rsidR="00575557" w:rsidRDefault="00575557" w:rsidP="00575557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768" w:type="dxa"/>
          </w:tcPr>
          <w:p w:rsidR="00575557" w:rsidRDefault="00575557" w:rsidP="00575557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768" w:type="dxa"/>
          </w:tcPr>
          <w:p w:rsidR="00575557" w:rsidRDefault="00575557" w:rsidP="00575557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69" w:type="dxa"/>
          </w:tcPr>
          <w:p w:rsidR="00575557" w:rsidRDefault="00575557" w:rsidP="00575557">
            <w:pPr>
              <w:jc w:val="center"/>
            </w:pPr>
            <w:r>
              <w:rPr>
                <w:rFonts w:hint="eastAsia"/>
              </w:rPr>
              <w:t>18</w:t>
            </w:r>
          </w:p>
        </w:tc>
      </w:tr>
      <w:tr w:rsidR="00575557" w:rsidTr="00575557">
        <w:tc>
          <w:tcPr>
            <w:tcW w:w="768" w:type="dxa"/>
            <w:vMerge/>
          </w:tcPr>
          <w:p w:rsidR="00575557" w:rsidRDefault="00575557" w:rsidP="00575557">
            <w:pPr>
              <w:jc w:val="center"/>
            </w:pPr>
          </w:p>
        </w:tc>
        <w:tc>
          <w:tcPr>
            <w:tcW w:w="768" w:type="dxa"/>
          </w:tcPr>
          <w:p w:rsidR="00575557" w:rsidRDefault="00575557" w:rsidP="00575557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768" w:type="dxa"/>
          </w:tcPr>
          <w:p w:rsidR="00575557" w:rsidRDefault="00575557" w:rsidP="0057555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68" w:type="dxa"/>
          </w:tcPr>
          <w:p w:rsidR="00575557" w:rsidRDefault="00575557" w:rsidP="0057555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9" w:type="dxa"/>
          </w:tcPr>
          <w:p w:rsidR="00575557" w:rsidRDefault="00575557" w:rsidP="00575557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575557" w:rsidTr="00575557">
        <w:tc>
          <w:tcPr>
            <w:tcW w:w="768" w:type="dxa"/>
            <w:vMerge/>
          </w:tcPr>
          <w:p w:rsidR="00575557" w:rsidRDefault="00575557" w:rsidP="00575557">
            <w:pPr>
              <w:jc w:val="center"/>
            </w:pPr>
          </w:p>
        </w:tc>
        <w:tc>
          <w:tcPr>
            <w:tcW w:w="768" w:type="dxa"/>
          </w:tcPr>
          <w:p w:rsidR="00575557" w:rsidRDefault="00575557" w:rsidP="00575557">
            <w:pPr>
              <w:jc w:val="center"/>
            </w:pPr>
            <w:r>
              <w:rPr>
                <w:rFonts w:hint="eastAsia"/>
              </w:rPr>
              <w:t>G</w:t>
            </w:r>
          </w:p>
        </w:tc>
        <w:tc>
          <w:tcPr>
            <w:tcW w:w="768" w:type="dxa"/>
          </w:tcPr>
          <w:p w:rsidR="00575557" w:rsidRDefault="00575557" w:rsidP="00575557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768" w:type="dxa"/>
          </w:tcPr>
          <w:p w:rsidR="00575557" w:rsidRDefault="00575557" w:rsidP="00575557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69" w:type="dxa"/>
          </w:tcPr>
          <w:p w:rsidR="00575557" w:rsidRDefault="00575557" w:rsidP="00575557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575557" w:rsidTr="00575557">
        <w:tc>
          <w:tcPr>
            <w:tcW w:w="768" w:type="dxa"/>
            <w:vMerge/>
          </w:tcPr>
          <w:p w:rsidR="00575557" w:rsidRDefault="00575557" w:rsidP="00575557">
            <w:pPr>
              <w:jc w:val="center"/>
            </w:pPr>
          </w:p>
        </w:tc>
        <w:tc>
          <w:tcPr>
            <w:tcW w:w="768" w:type="dxa"/>
          </w:tcPr>
          <w:p w:rsidR="00575557" w:rsidRDefault="00575557" w:rsidP="00575557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768" w:type="dxa"/>
          </w:tcPr>
          <w:p w:rsidR="00575557" w:rsidRDefault="00575557" w:rsidP="0057555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8" w:type="dxa"/>
          </w:tcPr>
          <w:p w:rsidR="00575557" w:rsidRDefault="00575557" w:rsidP="00575557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9" w:type="dxa"/>
          </w:tcPr>
          <w:p w:rsidR="00575557" w:rsidRDefault="00575557" w:rsidP="00575557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575557" w:rsidTr="00575557">
        <w:tc>
          <w:tcPr>
            <w:tcW w:w="768" w:type="dxa"/>
            <w:vMerge/>
          </w:tcPr>
          <w:p w:rsidR="00575557" w:rsidRDefault="00575557" w:rsidP="00575557">
            <w:pPr>
              <w:jc w:val="center"/>
            </w:pPr>
          </w:p>
        </w:tc>
        <w:tc>
          <w:tcPr>
            <w:tcW w:w="768" w:type="dxa"/>
          </w:tcPr>
          <w:p w:rsidR="00575557" w:rsidRDefault="00575557" w:rsidP="00575557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768" w:type="dxa"/>
          </w:tcPr>
          <w:p w:rsidR="00575557" w:rsidRDefault="00575557" w:rsidP="00575557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768" w:type="dxa"/>
          </w:tcPr>
          <w:p w:rsidR="00575557" w:rsidRDefault="00575557" w:rsidP="00575557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69" w:type="dxa"/>
          </w:tcPr>
          <w:p w:rsidR="00575557" w:rsidRDefault="00575557" w:rsidP="00575557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575557" w:rsidTr="00575557">
        <w:tc>
          <w:tcPr>
            <w:tcW w:w="768" w:type="dxa"/>
            <w:vMerge/>
          </w:tcPr>
          <w:p w:rsidR="00575557" w:rsidRDefault="00575557" w:rsidP="00575557">
            <w:pPr>
              <w:jc w:val="center"/>
            </w:pPr>
          </w:p>
        </w:tc>
        <w:tc>
          <w:tcPr>
            <w:tcW w:w="768" w:type="dxa"/>
          </w:tcPr>
          <w:p w:rsidR="00575557" w:rsidRDefault="00575557" w:rsidP="00575557">
            <w:pPr>
              <w:jc w:val="center"/>
            </w:pPr>
            <w:r>
              <w:rPr>
                <w:rFonts w:hint="eastAsia"/>
              </w:rPr>
              <w:t>J</w:t>
            </w:r>
          </w:p>
        </w:tc>
        <w:tc>
          <w:tcPr>
            <w:tcW w:w="768" w:type="dxa"/>
          </w:tcPr>
          <w:p w:rsidR="00575557" w:rsidRDefault="00575557" w:rsidP="0057555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8" w:type="dxa"/>
          </w:tcPr>
          <w:p w:rsidR="00575557" w:rsidRDefault="00575557" w:rsidP="00575557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9" w:type="dxa"/>
          </w:tcPr>
          <w:p w:rsidR="00575557" w:rsidRDefault="006E4B84" w:rsidP="0057555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9" w:type="dxa"/>
          </w:tcPr>
          <w:p w:rsidR="00575557" w:rsidRDefault="00575557" w:rsidP="00575557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285B30" w:rsidRDefault="00285B30" w:rsidP="00285B30"/>
    <w:p w:rsidR="009D03C7" w:rsidRDefault="009D03C7" w:rsidP="00285B30">
      <w:r>
        <w:rPr>
          <w:rFonts w:hint="eastAsia"/>
        </w:rPr>
        <w:lastRenderedPageBreak/>
        <w:t>2) 목표</w:t>
      </w:r>
    </w:p>
    <w:p w:rsidR="009C2482" w:rsidRDefault="009D03C7" w:rsidP="001E5376">
      <w:pPr>
        <w:ind w:firstLineChars="100" w:firstLine="200"/>
        <w:rPr>
          <w:rFonts w:hint="eastAsia"/>
        </w:rPr>
      </w:pPr>
      <w:r>
        <w:rPr>
          <w:rFonts w:hint="eastAsia"/>
        </w:rPr>
        <w:t>각 배달 장소를 순차적으로 돈다면 최소 순환으로 모든 물건을 배달 할 수 있는 배달 순서는 어떻게 되는가?</w:t>
      </w:r>
    </w:p>
    <w:p w:rsidR="000C0845" w:rsidRPr="009C2482" w:rsidRDefault="000C0845" w:rsidP="001E5376">
      <w:pPr>
        <w:ind w:firstLineChars="100" w:firstLine="200"/>
      </w:pPr>
    </w:p>
    <w:p w:rsidR="00B7783B" w:rsidRPr="001E5376" w:rsidRDefault="00B7783B" w:rsidP="00B7783B">
      <w:pPr>
        <w:rPr>
          <w:b/>
          <w:sz w:val="24"/>
        </w:rPr>
      </w:pPr>
      <w:r w:rsidRPr="001E5376">
        <w:rPr>
          <w:b/>
          <w:sz w:val="24"/>
        </w:rPr>
        <w:t>2. 개발 환경</w:t>
      </w:r>
      <w:r w:rsidRPr="001E5376">
        <w:rPr>
          <w:rFonts w:hint="eastAsia"/>
          <w:b/>
          <w:sz w:val="24"/>
        </w:rPr>
        <w:t xml:space="preserve"> 및 팀 구성</w:t>
      </w:r>
    </w:p>
    <w:p w:rsidR="000C0845" w:rsidRDefault="009D03C7" w:rsidP="00B778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1) 개발 </w:t>
      </w:r>
      <w:r w:rsidR="000C0845">
        <w:rPr>
          <w:rFonts w:asciiTheme="minorEastAsia" w:hAnsiTheme="minorEastAsia" w:hint="eastAsia"/>
        </w:rPr>
        <w:t>환경</w:t>
      </w:r>
    </w:p>
    <w:p w:rsidR="009D03C7" w:rsidRDefault="009D03C7" w:rsidP="00B778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S Visual Studio 2010 C++, C#을 통하여 구현(GUI 프로그래밍)</w:t>
      </w:r>
    </w:p>
    <w:p w:rsidR="009D03C7" w:rsidRDefault="009D03C7" w:rsidP="00B7783B">
      <w:pPr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OS :</w:t>
      </w:r>
      <w:proofErr w:type="gramEnd"/>
      <w:r>
        <w:rPr>
          <w:rFonts w:asciiTheme="minorEastAsia" w:hAnsiTheme="minorEastAsia" w:hint="eastAsia"/>
        </w:rPr>
        <w:t xml:space="preserve"> Windows 8.1 K (64bit)</w:t>
      </w:r>
    </w:p>
    <w:p w:rsidR="009D03C7" w:rsidRDefault="009D03C7" w:rsidP="00B7783B">
      <w:pPr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Processor :</w:t>
      </w:r>
      <w:proofErr w:type="gramEnd"/>
      <w:r>
        <w:rPr>
          <w:rFonts w:asciiTheme="minorEastAsia" w:hAnsiTheme="minorEastAsia" w:hint="eastAsia"/>
        </w:rPr>
        <w:t xml:space="preserve"> Intel</w:t>
      </w:r>
      <w:r>
        <w:rPr>
          <w:rFonts w:asciiTheme="minorEastAsia" w:hAnsiTheme="minorEastAsia"/>
        </w:rPr>
        <w:t>®</w:t>
      </w:r>
      <w:r>
        <w:rPr>
          <w:rFonts w:asciiTheme="minorEastAsia" w:hAnsiTheme="minorEastAsia" w:hint="eastAsia"/>
        </w:rPr>
        <w:t xml:space="preserve"> Core</w:t>
      </w:r>
      <w:r>
        <w:rPr>
          <w:rFonts w:asciiTheme="minorEastAsia" w:hAnsiTheme="minorEastAsia"/>
        </w:rPr>
        <w:t>™</w:t>
      </w:r>
      <w:r>
        <w:rPr>
          <w:rFonts w:asciiTheme="minorEastAsia" w:hAnsiTheme="minorEastAsia" w:hint="eastAsia"/>
        </w:rPr>
        <w:t xml:space="preserve"> 4Quad i5-3230M CPU @ 2.60GHz</w:t>
      </w:r>
    </w:p>
    <w:p w:rsidR="009C2482" w:rsidRDefault="009D03C7" w:rsidP="00B7783B">
      <w:pPr>
        <w:rPr>
          <w:rFonts w:asciiTheme="minorEastAsia" w:hAnsiTheme="minorEastAsia" w:hint="eastAsia"/>
        </w:rPr>
      </w:pPr>
      <w:proofErr w:type="gramStart"/>
      <w:r>
        <w:rPr>
          <w:rFonts w:asciiTheme="minorEastAsia" w:hAnsiTheme="minorEastAsia" w:hint="eastAsia"/>
        </w:rPr>
        <w:t>RAM :</w:t>
      </w:r>
      <w:proofErr w:type="gramEnd"/>
      <w:r>
        <w:rPr>
          <w:rFonts w:asciiTheme="minorEastAsia" w:hAnsiTheme="minorEastAsia" w:hint="eastAsia"/>
        </w:rPr>
        <w:t xml:space="preserve"> 8GB</w:t>
      </w:r>
    </w:p>
    <w:p w:rsidR="000C0845" w:rsidRDefault="000C0845" w:rsidP="00B7783B">
      <w:pPr>
        <w:rPr>
          <w:rFonts w:asciiTheme="minorEastAsia" w:hAnsiTheme="minorEastAsia"/>
        </w:rPr>
      </w:pPr>
    </w:p>
    <w:p w:rsidR="009D03C7" w:rsidRPr="009D03C7" w:rsidRDefault="009D03C7" w:rsidP="00B7783B">
      <w:r>
        <w:rPr>
          <w:rFonts w:asciiTheme="minorEastAsia" w:hAnsiTheme="minorEastAsia" w:hint="eastAsia"/>
        </w:rPr>
        <w:t>2) 팀 구성</w:t>
      </w:r>
    </w:p>
    <w:p w:rsidR="006E4B84" w:rsidRPr="006E4B84" w:rsidRDefault="006E4B84" w:rsidP="00B7783B">
      <w:r w:rsidRPr="006E4B84">
        <w:rPr>
          <w:rFonts w:hint="eastAsia"/>
        </w:rPr>
        <w:t>- 2인 구성 -</w:t>
      </w:r>
    </w:p>
    <w:p w:rsidR="00F97310" w:rsidRDefault="00F97310" w:rsidP="00F97310">
      <w:r>
        <w:rPr>
          <w:rFonts w:hint="eastAsia"/>
        </w:rPr>
        <w:t xml:space="preserve">2013104042 컴퓨터공학과 강명훈 </w:t>
      </w:r>
    </w:p>
    <w:p w:rsidR="002D2532" w:rsidRDefault="00F97310" w:rsidP="00B7783B">
      <w:pPr>
        <w:rPr>
          <w:rFonts w:hint="eastAsia"/>
        </w:rPr>
      </w:pPr>
      <w:r>
        <w:rPr>
          <w:rFonts w:hint="eastAsia"/>
        </w:rPr>
        <w:t>2013</w:t>
      </w:r>
      <w:r w:rsidR="00BC6503">
        <w:rPr>
          <w:rFonts w:hint="eastAsia"/>
        </w:rPr>
        <w:t xml:space="preserve">104087 </w:t>
      </w:r>
      <w:r>
        <w:rPr>
          <w:rFonts w:hint="eastAsia"/>
        </w:rPr>
        <w:t xml:space="preserve">컴퓨터공학과 신선경 </w:t>
      </w:r>
    </w:p>
    <w:p w:rsidR="000C0845" w:rsidRDefault="000C0845" w:rsidP="00B7783B">
      <w:pPr>
        <w:rPr>
          <w:rFonts w:hint="eastAsia"/>
        </w:rPr>
      </w:pPr>
      <w:r>
        <w:rPr>
          <w:rFonts w:hint="eastAsia"/>
        </w:rPr>
        <w:t xml:space="preserve">역할분담 </w:t>
      </w:r>
    </w:p>
    <w:p w:rsidR="000C0845" w:rsidRDefault="000C0845" w:rsidP="000C0845">
      <w:pPr>
        <w:ind w:firstLineChars="100" w:firstLine="200"/>
        <w:rPr>
          <w:rFonts w:hint="eastAsia"/>
        </w:rPr>
      </w:pPr>
      <w:r>
        <w:rPr>
          <w:rFonts w:hint="eastAsia"/>
        </w:rPr>
        <w:t>알고리즘 구상과 코딩은 같이 할 예정이며 C#으로 구현한 GUI 쪽은 공부 후 역할 분담 예정입니다.</w:t>
      </w:r>
    </w:p>
    <w:p w:rsidR="00C452D9" w:rsidRDefault="00C452D9" w:rsidP="000C0845">
      <w:pPr>
        <w:ind w:firstLineChars="100" w:firstLine="200"/>
      </w:pPr>
    </w:p>
    <w:p w:rsidR="00B7783B" w:rsidRPr="001E5376" w:rsidRDefault="007C6C99" w:rsidP="00B7783B">
      <w:pPr>
        <w:rPr>
          <w:b/>
          <w:sz w:val="24"/>
        </w:rPr>
      </w:pPr>
      <w:r w:rsidRPr="001E5376">
        <w:rPr>
          <w:rFonts w:hint="eastAsia"/>
          <w:b/>
          <w:sz w:val="24"/>
        </w:rPr>
        <w:t>3</w:t>
      </w:r>
      <w:r w:rsidR="00B7783B" w:rsidRPr="001E5376">
        <w:rPr>
          <w:b/>
          <w:sz w:val="24"/>
        </w:rPr>
        <w:t>. 외부 인터페이스와 자료 흐름</w:t>
      </w:r>
    </w:p>
    <w:p w:rsidR="00B7783B" w:rsidRDefault="00B7783B" w:rsidP="00B7783B">
      <w:r>
        <w:t xml:space="preserve">- 사용자 </w:t>
      </w:r>
      <w:r w:rsidR="00FB3079">
        <w:rPr>
          <w:rFonts w:hint="eastAsia"/>
        </w:rPr>
        <w:t>인터페이스</w:t>
      </w:r>
    </w:p>
    <w:p w:rsidR="00C452D9" w:rsidRPr="00C452D9" w:rsidRDefault="00C452D9" w:rsidP="00C452D9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-3810</wp:posOffset>
            </wp:positionV>
            <wp:extent cx="5320665" cy="3400425"/>
            <wp:effectExtent l="0" t="0" r="0" b="9525"/>
            <wp:wrapTopAndBottom/>
            <wp:docPr id="1" name="그림 1" descr="EMB0000198452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13371432" descr="EMB00001984521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340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E05" w:rsidRPr="004D6E05" w:rsidRDefault="00C452D9" w:rsidP="004D6E05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77696" behindDoc="0" locked="0" layoutInCell="1" allowOverlap="1" wp14:anchorId="4B9A4099" wp14:editId="77AD0D43">
            <wp:simplePos x="0" y="0"/>
            <wp:positionH relativeFrom="column">
              <wp:posOffset>0</wp:posOffset>
            </wp:positionH>
            <wp:positionV relativeFrom="line">
              <wp:posOffset>265430</wp:posOffset>
            </wp:positionV>
            <wp:extent cx="5324475" cy="3743325"/>
            <wp:effectExtent l="0" t="0" r="9525" b="9525"/>
            <wp:wrapTopAndBottom/>
            <wp:docPr id="2" name="그림 2" descr="EMB000019845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13371352" descr="EMB0000198452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2D9" w:rsidRPr="00C452D9" w:rsidRDefault="00C452D9" w:rsidP="00C452D9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D6E05" w:rsidRDefault="004D6E05" w:rsidP="004D6E05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p w:rsidR="00C452D9" w:rsidRDefault="00C452D9" w:rsidP="004D6E05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p w:rsidR="00C452D9" w:rsidRPr="004D6E05" w:rsidRDefault="00C452D9" w:rsidP="004D6E05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9C2482" w:rsidRPr="001E5376" w:rsidRDefault="00C452D9" w:rsidP="001E5376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lastRenderedPageBreak/>
        <w:drawing>
          <wp:anchor distT="0" distB="0" distL="114300" distR="114300" simplePos="0" relativeHeight="251673600" behindDoc="0" locked="0" layoutInCell="1" allowOverlap="1" wp14:anchorId="348B9609" wp14:editId="6A07B4C7">
            <wp:simplePos x="0" y="0"/>
            <wp:positionH relativeFrom="column">
              <wp:posOffset>0</wp:posOffset>
            </wp:positionH>
            <wp:positionV relativeFrom="line">
              <wp:posOffset>368935</wp:posOffset>
            </wp:positionV>
            <wp:extent cx="4690110" cy="2483485"/>
            <wp:effectExtent l="0" t="0" r="0" b="0"/>
            <wp:wrapTopAndBottom/>
            <wp:docPr id="7" name="그림 7" descr="EMB000015506c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1733192" descr="EMB000015506c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10" cy="248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376" w:rsidRPr="001E5376">
        <w:rPr>
          <w:rFonts w:ascii="굴림" w:eastAsia="굴림" w:hAnsi="굴림" w:cs="굴림" w:hint="eastAsia"/>
          <w:color w:val="000000"/>
          <w:kern w:val="0"/>
          <w:szCs w:val="20"/>
        </w:rPr>
        <w:t>-</w:t>
      </w:r>
      <w:r w:rsidR="001E5376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 w:rsidR="004D6E05" w:rsidRPr="001E5376">
        <w:rPr>
          <w:rFonts w:ascii="굴림" w:eastAsia="굴림" w:hAnsi="굴림" w:cs="굴림" w:hint="eastAsia"/>
          <w:color w:val="000000"/>
          <w:kern w:val="0"/>
          <w:szCs w:val="20"/>
        </w:rPr>
        <w:t>프로그램 동작원리</w:t>
      </w:r>
    </w:p>
    <w:p w:rsidR="005A50DA" w:rsidRPr="00820B3F" w:rsidRDefault="005A50DA" w:rsidP="00820B3F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7C6C99" w:rsidRDefault="005A50DA" w:rsidP="001E5376">
      <w:pPr>
        <w:pStyle w:val="2"/>
        <w:ind w:firstLineChars="100" w:firstLine="200"/>
      </w:pPr>
      <w:r>
        <w:rPr>
          <w:rFonts w:hint="eastAsia"/>
        </w:rPr>
        <w:t>프로그램이 실행 되면 문제에 대한 정보를 가지고 있는 개요와 그러한 문제를 해결 하기 위해 사용된 알고리즘을 이용한 방식을 알아 볼 수 있는 창이 뜬다. 또한 문제에서 사용자가 필수적으로 주어야 할 N값 입력창도 뜨게 한다. 해당 알고리즘을 누르게 되면 그러한 알고리즘에서 배달하는데 필요한 순환 횟수 출력과 그러한 순환을 실행하는데 걸리는 시간을 출력 할 수 있게 한다.</w:t>
      </w:r>
    </w:p>
    <w:p w:rsidR="00820B3F" w:rsidRPr="009C2482" w:rsidRDefault="00820B3F" w:rsidP="00B7783B"/>
    <w:p w:rsidR="00B7783B" w:rsidRDefault="00B7783B" w:rsidP="00B7783B">
      <w:r>
        <w:t>- 입출력 양식(개념적 내용을 기반으로 가상 입/출력 표시)</w:t>
      </w:r>
    </w:p>
    <w:p w:rsidR="00F84C52" w:rsidRPr="00C452D9" w:rsidRDefault="005A50DA" w:rsidP="00C452D9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사용자는 </w:t>
      </w:r>
      <w:r w:rsidR="00820B3F">
        <w:rPr>
          <w:rFonts w:eastAsiaTheme="minorHAnsi" w:hint="eastAsia"/>
        </w:rPr>
        <w:t>알고리즘</w:t>
      </w:r>
      <w:r>
        <w:rPr>
          <w:rFonts w:eastAsiaTheme="minorHAnsi" w:hint="eastAsia"/>
        </w:rPr>
        <w:t xml:space="preserve"> 실행 시 출력되는 창에서 반드시 문제 해결에 필요한 임의의 N값을 입력해야 한다. 이러한 N값과 프로그램에 주어진 알고리즘을 기반으로 10개의 도시를 순환하는 횟수와 그에 따른 시간을 출력할 수 있게 한다.</w:t>
      </w:r>
    </w:p>
    <w:p w:rsidR="00B7783B" w:rsidRDefault="00912183" w:rsidP="00B7783B"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67456" behindDoc="0" locked="0" layoutInCell="1" allowOverlap="1" wp14:anchorId="5A680DD8" wp14:editId="64E80B3B">
            <wp:simplePos x="0" y="0"/>
            <wp:positionH relativeFrom="column">
              <wp:posOffset>0</wp:posOffset>
            </wp:positionH>
            <wp:positionV relativeFrom="line">
              <wp:posOffset>491490</wp:posOffset>
            </wp:positionV>
            <wp:extent cx="5400040" cy="2495550"/>
            <wp:effectExtent l="0" t="0" r="0" b="0"/>
            <wp:wrapTopAndBottom/>
            <wp:docPr id="4" name="그림 4" descr="EMB000011d80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19364672" descr="EMB000011d807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83B">
        <w:t>- 자료흐름도, 자료사전 등</w:t>
      </w:r>
    </w:p>
    <w:p w:rsidR="00912183" w:rsidRPr="00912183" w:rsidRDefault="00912183" w:rsidP="00912183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FB3079" w:rsidRDefault="00FB3079" w:rsidP="00B7783B"/>
    <w:p w:rsidR="00E205DE" w:rsidRDefault="00BC23D6" w:rsidP="00716E6F">
      <w:pPr>
        <w:pStyle w:val="aa"/>
        <w:numPr>
          <w:ilvl w:val="0"/>
          <w:numId w:val="4"/>
        </w:numPr>
        <w:ind w:leftChars="0"/>
      </w:pPr>
      <w:r>
        <w:rPr>
          <w:rFonts w:hint="eastAsia"/>
        </w:rPr>
        <w:t>자료사전</w:t>
      </w:r>
    </w:p>
    <w:p w:rsidR="00716E6F" w:rsidRDefault="00436D7E" w:rsidP="00716E6F">
      <w:r>
        <w:rPr>
          <w:rFonts w:hint="eastAsia"/>
        </w:rPr>
        <w:t xml:space="preserve">순환하는 경로 </w:t>
      </w:r>
    </w:p>
    <w:p w:rsidR="00436D7E" w:rsidRDefault="00436D7E" w:rsidP="00436D7E">
      <w:pPr>
        <w:pStyle w:val="aa"/>
        <w:numPr>
          <w:ilvl w:val="0"/>
          <w:numId w:val="4"/>
        </w:numPr>
        <w:ind w:leftChars="0"/>
      </w:pPr>
      <w:r>
        <w:rPr>
          <w:rFonts w:hint="eastAsia"/>
        </w:rPr>
        <w:t xml:space="preserve">이미 정해져 있다. (A -&gt; B -&gt; C -&gt; </w:t>
      </w:r>
      <w:r>
        <w:t>…</w:t>
      </w:r>
      <w:r>
        <w:rPr>
          <w:rFonts w:hint="eastAsia"/>
        </w:rPr>
        <w:t xml:space="preserve"> -&gt; I -&gt; J -&gt; A)</w:t>
      </w:r>
    </w:p>
    <w:p w:rsidR="00436D7E" w:rsidRDefault="00436D7E" w:rsidP="00436D7E">
      <w:r>
        <w:rPr>
          <w:rFonts w:hint="eastAsia"/>
        </w:rPr>
        <w:t>배달 물품 목록</w:t>
      </w:r>
    </w:p>
    <w:p w:rsidR="00436D7E" w:rsidRDefault="00436D7E" w:rsidP="00436D7E">
      <w:pPr>
        <w:pStyle w:val="aa"/>
        <w:numPr>
          <w:ilvl w:val="0"/>
          <w:numId w:val="4"/>
        </w:numPr>
        <w:ind w:leftChars="0"/>
      </w:pPr>
      <w:r>
        <w:rPr>
          <w:rFonts w:hint="eastAsia"/>
        </w:rPr>
        <w:t>배달할 물건이 저장 되어 있는 장소 및 개수</w:t>
      </w:r>
    </w:p>
    <w:p w:rsidR="00436D7E" w:rsidRDefault="00436D7E" w:rsidP="00436D7E">
      <w:pPr>
        <w:pStyle w:val="aa"/>
        <w:numPr>
          <w:ilvl w:val="0"/>
          <w:numId w:val="4"/>
        </w:numPr>
        <w:ind w:leftChars="0"/>
      </w:pPr>
      <w:r>
        <w:rPr>
          <w:rFonts w:hint="eastAsia"/>
        </w:rPr>
        <w:t>배달할 물건이 배달 되어야 하는 장소</w:t>
      </w:r>
    </w:p>
    <w:p w:rsidR="00436D7E" w:rsidRDefault="00436D7E" w:rsidP="00436D7E">
      <w:r>
        <w:rPr>
          <w:rFonts w:hint="eastAsia"/>
        </w:rPr>
        <w:t>순환 횟수</w:t>
      </w:r>
    </w:p>
    <w:p w:rsidR="00436D7E" w:rsidRDefault="00436D7E" w:rsidP="00436D7E">
      <w:pPr>
        <w:pStyle w:val="aa"/>
        <w:numPr>
          <w:ilvl w:val="0"/>
          <w:numId w:val="4"/>
        </w:numPr>
        <w:ind w:leftChars="0"/>
      </w:pPr>
      <w:r>
        <w:rPr>
          <w:rFonts w:hint="eastAsia"/>
        </w:rPr>
        <w:t>한번의 알고리즘이 실행 되어 경로를 한번씩 돌 때 마다 값을 하나씩 증가시켜 최종적으로 나오는 결과 값을 받음</w:t>
      </w:r>
    </w:p>
    <w:p w:rsidR="00436D7E" w:rsidRDefault="00436D7E" w:rsidP="00436D7E">
      <w:r>
        <w:rPr>
          <w:rFonts w:hint="eastAsia"/>
        </w:rPr>
        <w:t>입력 값 N</w:t>
      </w:r>
    </w:p>
    <w:p w:rsidR="00963012" w:rsidRPr="00963012" w:rsidRDefault="00436D7E" w:rsidP="00B7783B">
      <w:pPr>
        <w:pStyle w:val="aa"/>
        <w:numPr>
          <w:ilvl w:val="0"/>
          <w:numId w:val="4"/>
        </w:numPr>
        <w:ind w:leftChars="0"/>
      </w:pPr>
      <w:r>
        <w:rPr>
          <w:rFonts w:hint="eastAsia"/>
        </w:rPr>
        <w:t>사용자가 입력하는 값으로 택배가 한번에 옮길 수 있는 물건의 양을 정한다.</w:t>
      </w:r>
    </w:p>
    <w:p w:rsidR="00C452D9" w:rsidRDefault="00C452D9" w:rsidP="00B7783B">
      <w:pPr>
        <w:rPr>
          <w:rFonts w:hint="eastAsia"/>
          <w:b/>
          <w:sz w:val="24"/>
        </w:rPr>
      </w:pPr>
    </w:p>
    <w:p w:rsidR="00B7783B" w:rsidRPr="00C452D9" w:rsidRDefault="00B7783B" w:rsidP="00B7783B">
      <w:pPr>
        <w:rPr>
          <w:b/>
          <w:sz w:val="24"/>
        </w:rPr>
      </w:pPr>
      <w:r w:rsidRPr="00C452D9">
        <w:rPr>
          <w:b/>
          <w:sz w:val="24"/>
        </w:rPr>
        <w:t>4. 기능 명세</w:t>
      </w:r>
    </w:p>
    <w:p w:rsidR="0024417C" w:rsidRDefault="0024417C" w:rsidP="00B7783B">
      <w:r>
        <w:rPr>
          <w:rFonts w:hint="eastAsia"/>
        </w:rPr>
        <w:t>필요 기능 기술</w:t>
      </w:r>
    </w:p>
    <w:p w:rsidR="0024417C" w:rsidRDefault="0024417C" w:rsidP="0024417C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N을 사용자로부터 입력 받는 기능</w:t>
      </w:r>
    </w:p>
    <w:p w:rsidR="0024417C" w:rsidRDefault="005C1269" w:rsidP="0024417C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각 배달 지역마다 다른 지역으로 배달해야 할 물건을 입력 받는 기능</w:t>
      </w:r>
    </w:p>
    <w:p w:rsidR="005C1269" w:rsidRDefault="005C1269" w:rsidP="0024417C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지역을 순회 시 알고리즘에 따라 수행을 한 후 한번 순회를 할 때마다 순회의 횟수를 재는 기능</w:t>
      </w:r>
    </w:p>
    <w:p w:rsidR="005C1269" w:rsidRDefault="005C1269" w:rsidP="0024417C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알고리즘 수행 시에 순회 횟수뿐만이 아닌 순회 시에 걸리는 시간을 찾는 기능</w:t>
      </w:r>
    </w:p>
    <w:p w:rsidR="00AB5BE9" w:rsidRDefault="005C1269" w:rsidP="00E205DE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주어진 결과 값을 화면에 출력하는 기능</w:t>
      </w:r>
    </w:p>
    <w:p w:rsidR="00515D26" w:rsidRPr="0098715E" w:rsidRDefault="00515D26" w:rsidP="00515D26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알고리즘끼리 비교하여 결과를 알려주는 기능</w:t>
      </w:r>
    </w:p>
    <w:p w:rsidR="00AB5BE9" w:rsidRDefault="00AB5BE9" w:rsidP="00B7783B"/>
    <w:p w:rsidR="00B7783B" w:rsidRPr="00C452D9" w:rsidRDefault="00B7783B" w:rsidP="00B7783B">
      <w:pPr>
        <w:rPr>
          <w:b/>
          <w:sz w:val="24"/>
        </w:rPr>
      </w:pPr>
      <w:r w:rsidRPr="00C452D9">
        <w:rPr>
          <w:b/>
          <w:sz w:val="24"/>
        </w:rPr>
        <w:lastRenderedPageBreak/>
        <w:t>5. 성능요구 사항</w:t>
      </w:r>
    </w:p>
    <w:p w:rsidR="00F97310" w:rsidRDefault="00F97310" w:rsidP="00F97310">
      <w:r>
        <w:t>- 시간적 요구</w:t>
      </w:r>
      <w:r>
        <w:rPr>
          <w:rFonts w:hint="eastAsia"/>
        </w:rPr>
        <w:t>(반응시간, 처리시간, 시간당 처리율 등)</w:t>
      </w:r>
    </w:p>
    <w:p w:rsidR="0013630F" w:rsidRDefault="0013630F" w:rsidP="001E5376">
      <w:pPr>
        <w:ind w:firstLineChars="100" w:firstLine="200"/>
      </w:pPr>
      <w:r>
        <w:rPr>
          <w:rFonts w:hint="eastAsia"/>
        </w:rPr>
        <w:t>위 환경에서 10개의 배달 지역을 가진 도시에서 한번에 N개의 택배를 배달하는데 걸리는 시간을 최소화 할 수 있는 알고리즘을 찾는 것을 목표로 한다.</w:t>
      </w:r>
    </w:p>
    <w:p w:rsidR="00F97310" w:rsidRDefault="00F97310" w:rsidP="00F97310">
      <w:r>
        <w:t>- 효율성 요구</w:t>
      </w:r>
      <w:r>
        <w:rPr>
          <w:rFonts w:hint="eastAsia"/>
        </w:rPr>
        <w:t xml:space="preserve"> (사용한 알고리즘 제시 및 제시한 알고리즘들 간의 효율 비교 등)</w:t>
      </w:r>
    </w:p>
    <w:p w:rsidR="000A1A4B" w:rsidRDefault="006A102F" w:rsidP="00F97310">
      <w:r>
        <w:rPr>
          <w:rFonts w:hint="eastAsia"/>
        </w:rPr>
        <w:t xml:space="preserve">1) </w:t>
      </w:r>
      <w:proofErr w:type="spellStart"/>
      <w:r>
        <w:rPr>
          <w:rFonts w:hint="eastAsia"/>
        </w:rPr>
        <w:t>Dijkstra</w:t>
      </w:r>
      <w:proofErr w:type="spellEnd"/>
      <w:r>
        <w:rPr>
          <w:rFonts w:hint="eastAsia"/>
        </w:rPr>
        <w:t xml:space="preserve"> 알고리즘</w:t>
      </w:r>
    </w:p>
    <w:p w:rsidR="00312CD6" w:rsidRPr="00312CD6" w:rsidRDefault="00312CD6" w:rsidP="00F97310">
      <w:r>
        <w:rPr>
          <w:rFonts w:hint="eastAsia"/>
        </w:rPr>
        <w:t>- 실행 시간은 m개의 변과 n개의 꼭지점을 가진 그래프에서 연결리스트나 배열 구조로 구현하고 단순한 선형 탐색으로 구현했을 때 실행 시간은 O(n^2)이 된다. 만약 희소 그래프 즉 n^2보다 작은 개수의 변을 갖는 그래프에 대해서는 인접 리스트와 Binary heap 또는 Fibonacci heap으로 구현한 우선순위 큐를 이용해 구할 수도 있다. 이때 Binary heap을 사용하면 O((</w:t>
      </w:r>
      <w:proofErr w:type="spellStart"/>
      <w:r>
        <w:rPr>
          <w:rFonts w:hint="eastAsia"/>
        </w:rPr>
        <w:t>m+n</w:t>
      </w:r>
      <w:proofErr w:type="spellEnd"/>
      <w:r>
        <w:rPr>
          <w:rFonts w:hint="eastAsia"/>
        </w:rPr>
        <w:t>)</w:t>
      </w:r>
      <w:proofErr w:type="spellStart"/>
      <w:r>
        <w:rPr>
          <w:rFonts w:hint="eastAsia"/>
        </w:rPr>
        <w:t>logn</w:t>
      </w:r>
      <w:proofErr w:type="spellEnd"/>
      <w:r>
        <w:rPr>
          <w:rFonts w:hint="eastAsia"/>
        </w:rPr>
        <w:t>)시간이 되고 Fibonacci heap을 통해 O(</w:t>
      </w:r>
      <w:proofErr w:type="spellStart"/>
      <w:r>
        <w:rPr>
          <w:rFonts w:hint="eastAsia"/>
        </w:rPr>
        <w:t>m+nlogn</w:t>
      </w:r>
      <w:proofErr w:type="spellEnd"/>
      <w:r>
        <w:rPr>
          <w:rFonts w:hint="eastAsia"/>
        </w:rPr>
        <w:t>) 시간</w:t>
      </w:r>
      <w:bookmarkStart w:id="0" w:name="_GoBack"/>
      <w:bookmarkEnd w:id="0"/>
      <w:r>
        <w:rPr>
          <w:rFonts w:hint="eastAsia"/>
        </w:rPr>
        <w:t xml:space="preserve"> 까지 개선 할 수 있다.</w:t>
      </w:r>
    </w:p>
    <w:p w:rsidR="006A102F" w:rsidRDefault="006A102F" w:rsidP="00F97310">
      <w:r>
        <w:rPr>
          <w:rFonts w:hint="eastAsia"/>
        </w:rPr>
        <w:t xml:space="preserve">2) </w:t>
      </w:r>
      <w:proofErr w:type="spellStart"/>
      <w:r>
        <w:rPr>
          <w:rFonts w:hint="eastAsia"/>
        </w:rPr>
        <w:t>Dijkstra</w:t>
      </w:r>
      <w:proofErr w:type="spellEnd"/>
      <w:r>
        <w:rPr>
          <w:rFonts w:hint="eastAsia"/>
        </w:rPr>
        <w:t xml:space="preserve"> 알고리즘 추가 및 변형</w:t>
      </w:r>
    </w:p>
    <w:p w:rsidR="004D6E05" w:rsidRPr="004D6E05" w:rsidRDefault="004D6E05" w:rsidP="00F97310">
      <w:r>
        <w:rPr>
          <w:rFonts w:hint="eastAsia"/>
        </w:rPr>
        <w:t xml:space="preserve">- 기존의 </w:t>
      </w:r>
      <w:proofErr w:type="spellStart"/>
      <w:r>
        <w:rPr>
          <w:rFonts w:hint="eastAsia"/>
        </w:rPr>
        <w:t>Dijkstra</w:t>
      </w:r>
      <w:proofErr w:type="spellEnd"/>
      <w:r>
        <w:rPr>
          <w:rFonts w:hint="eastAsia"/>
        </w:rPr>
        <w:t xml:space="preserve"> 알고리즘을 그대로 적용하면 너무나도 많은 낭비가 발생하기 때문에 이를 보완하기 위한 예외처리와 알고리즘 변화가 필요하다. 따라서 이러한 예외처리 추가 및 변형을 진행한다.</w:t>
      </w:r>
    </w:p>
    <w:p w:rsidR="006A102F" w:rsidRDefault="006A102F" w:rsidP="006A102F">
      <w:r>
        <w:rPr>
          <w:rFonts w:hint="eastAsia"/>
        </w:rPr>
        <w:t xml:space="preserve">3) </w:t>
      </w:r>
      <w:proofErr w:type="spellStart"/>
      <w:r>
        <w:rPr>
          <w:rFonts w:hint="eastAsia"/>
        </w:rPr>
        <w:t>Dijkstra</w:t>
      </w:r>
      <w:proofErr w:type="spellEnd"/>
      <w:r w:rsidR="00436D7E">
        <w:rPr>
          <w:rFonts w:hint="eastAsia"/>
        </w:rPr>
        <w:t xml:space="preserve"> 보완 알고리즘</w:t>
      </w:r>
      <w:r>
        <w:rPr>
          <w:rFonts w:hint="eastAsia"/>
        </w:rPr>
        <w:t xml:space="preserve"> 최종 완성</w:t>
      </w:r>
    </w:p>
    <w:p w:rsidR="006A102F" w:rsidRPr="004D6E05" w:rsidRDefault="004D6E05" w:rsidP="00F97310">
      <w:r>
        <w:rPr>
          <w:rFonts w:hint="eastAsia"/>
        </w:rPr>
        <w:t>- 개발 단계에서 생각해낸 모든 예외처리와 변형을 집어넣은 최종 알고리즘을 완성 시킨다.</w:t>
      </w:r>
    </w:p>
    <w:p w:rsidR="00A96FDC" w:rsidRPr="00C452D9" w:rsidRDefault="00B7783B" w:rsidP="00E205DE">
      <w:pPr>
        <w:rPr>
          <w:b/>
          <w:sz w:val="24"/>
        </w:rPr>
      </w:pPr>
      <w:r w:rsidRPr="00C452D9">
        <w:rPr>
          <w:b/>
          <w:sz w:val="24"/>
        </w:rPr>
        <w:t>6. 예외조건 및 처리</w:t>
      </w:r>
    </w:p>
    <w:p w:rsidR="0098715E" w:rsidRDefault="0098715E" w:rsidP="00E205DE">
      <w:r>
        <w:rPr>
          <w:rFonts w:hint="eastAsia"/>
        </w:rPr>
        <w:t>1) 입력 데이터</w:t>
      </w:r>
    </w:p>
    <w:p w:rsidR="0098715E" w:rsidRDefault="0098715E" w:rsidP="00E205DE">
      <w:r>
        <w:rPr>
          <w:rFonts w:hint="eastAsia"/>
        </w:rPr>
        <w:t>입력 받는 N값은 무조건 양수여야만 한다. 그래야 알고리즘이 실행이 가능하다.</w:t>
      </w:r>
    </w:p>
    <w:p w:rsidR="00080A61" w:rsidRDefault="00080A61" w:rsidP="00E205DE">
      <w:r>
        <w:rPr>
          <w:rFonts w:hint="eastAsia"/>
        </w:rPr>
        <w:t>2) 알고리즘</w:t>
      </w:r>
    </w:p>
    <w:p w:rsidR="00080A61" w:rsidRDefault="00080A61" w:rsidP="001E5376">
      <w:pPr>
        <w:ind w:firstLineChars="100" w:firstLine="200"/>
      </w:pPr>
      <w:r>
        <w:rPr>
          <w:rFonts w:hint="eastAsia"/>
        </w:rPr>
        <w:t>기존의 알고리즘을 사용하되 그대로의 방식이 아닌 문제에 적용시켜 알고리즘을 실행 할 수 있게 한다.</w:t>
      </w:r>
    </w:p>
    <w:p w:rsidR="00E205DE" w:rsidRDefault="00080A61" w:rsidP="000A1A4B">
      <w:pPr>
        <w:ind w:firstLineChars="100" w:firstLine="200"/>
      </w:pPr>
      <w:r>
        <w:rPr>
          <w:rFonts w:hint="eastAsia"/>
        </w:rPr>
        <w:t xml:space="preserve">그 외에는 구체적으로 </w:t>
      </w:r>
      <w:r w:rsidR="0024417C">
        <w:rPr>
          <w:rFonts w:hint="eastAsia"/>
        </w:rPr>
        <w:t xml:space="preserve">알고리즘을 실행하는 단계가 아니기 때문에 </w:t>
      </w:r>
      <w:r w:rsidR="0098715E">
        <w:rPr>
          <w:rFonts w:hint="eastAsia"/>
        </w:rPr>
        <w:t xml:space="preserve">예외조건과 처리 설명이 </w:t>
      </w:r>
      <w:r>
        <w:rPr>
          <w:rFonts w:hint="eastAsia"/>
        </w:rPr>
        <w:t>완벽하지 않다.</w:t>
      </w:r>
    </w:p>
    <w:p w:rsidR="000A1A4B" w:rsidRPr="000A1A4B" w:rsidRDefault="000A1A4B" w:rsidP="00C452D9"/>
    <w:p w:rsidR="00E205DE" w:rsidRPr="00C452D9" w:rsidRDefault="00E205DE" w:rsidP="00B7783B">
      <w:pPr>
        <w:rPr>
          <w:b/>
          <w:sz w:val="24"/>
        </w:rPr>
      </w:pPr>
      <w:r w:rsidRPr="00C452D9">
        <w:rPr>
          <w:b/>
          <w:sz w:val="24"/>
        </w:rPr>
        <w:lastRenderedPageBreak/>
        <w:t>7</w:t>
      </w:r>
      <w:r w:rsidR="00B7783B" w:rsidRPr="00C452D9">
        <w:rPr>
          <w:b/>
          <w:sz w:val="24"/>
        </w:rPr>
        <w:t xml:space="preserve">. 참고자료 </w:t>
      </w:r>
    </w:p>
    <w:p w:rsidR="00B7783B" w:rsidRDefault="00080A61" w:rsidP="00B7783B">
      <w:pPr>
        <w:rPr>
          <w:rFonts w:asciiTheme="minorEastAsia" w:hAnsiTheme="minorEastAsia"/>
        </w:rPr>
      </w:pPr>
      <w:r>
        <w:rPr>
          <w:rFonts w:hint="eastAsia"/>
        </w:rPr>
        <w:t xml:space="preserve">박정호 공저, </w:t>
      </w:r>
      <w:r>
        <w:rPr>
          <w:rFonts w:eastAsiaTheme="minorHAnsi"/>
        </w:rPr>
        <w:t>『</w:t>
      </w:r>
      <w:r>
        <w:rPr>
          <w:rFonts w:hint="eastAsia"/>
        </w:rPr>
        <w:t>컴퓨터 알고리즘</w:t>
      </w:r>
      <w:r>
        <w:rPr>
          <w:rFonts w:asciiTheme="minorEastAsia" w:hAnsiTheme="minorEastAsia" w:hint="eastAsia"/>
        </w:rPr>
        <w:t xml:space="preserve">』, </w:t>
      </w:r>
      <w:proofErr w:type="spellStart"/>
      <w:r>
        <w:rPr>
          <w:rFonts w:asciiTheme="minorEastAsia" w:hAnsiTheme="minorEastAsia" w:hint="eastAsia"/>
        </w:rPr>
        <w:t>상조사</w:t>
      </w:r>
      <w:proofErr w:type="spellEnd"/>
      <w:r>
        <w:rPr>
          <w:rFonts w:asciiTheme="minorEastAsia" w:hAnsiTheme="minorEastAsia" w:hint="eastAsia"/>
        </w:rPr>
        <w:t>, 2007</w:t>
      </w:r>
      <w:r w:rsidR="00436D7E">
        <w:rPr>
          <w:rFonts w:asciiTheme="minorEastAsia" w:hAnsiTheme="minorEastAsia" w:hint="eastAsia"/>
        </w:rPr>
        <w:t xml:space="preserve"> -&gt; 알고리즘 참고</w:t>
      </w:r>
    </w:p>
    <w:p w:rsidR="00436D7E" w:rsidRDefault="003171AE" w:rsidP="00B7783B">
      <w:pPr>
        <w:rPr>
          <w:rFonts w:asciiTheme="minorEastAsia" w:hAnsiTheme="minorEastAsia"/>
        </w:rPr>
      </w:pPr>
      <w:hyperlink r:id="rId14" w:history="1">
        <w:r w:rsidR="00436D7E" w:rsidRPr="007B028A">
          <w:rPr>
            <w:rStyle w:val="a6"/>
            <w:rFonts w:asciiTheme="minorEastAsia" w:hAnsiTheme="minorEastAsia"/>
          </w:rPr>
          <w:t>http://cjmyun.tripod.com/Knowledgebase/DFD.htm</w:t>
        </w:r>
      </w:hyperlink>
      <w:r w:rsidR="00436D7E">
        <w:rPr>
          <w:rFonts w:asciiTheme="minorEastAsia" w:hAnsiTheme="minorEastAsia" w:hint="eastAsia"/>
        </w:rPr>
        <w:t xml:space="preserve"> -&gt; 자료 흐름도 참고</w:t>
      </w:r>
    </w:p>
    <w:p w:rsidR="00436D7E" w:rsidRDefault="003171AE" w:rsidP="00B7783B">
      <w:pPr>
        <w:rPr>
          <w:rFonts w:asciiTheme="minorEastAsia" w:hAnsiTheme="minorEastAsia"/>
        </w:rPr>
      </w:pPr>
      <w:hyperlink r:id="rId15" w:history="1">
        <w:r w:rsidR="00436D7E" w:rsidRPr="007B028A">
          <w:rPr>
            <w:rStyle w:val="a6"/>
            <w:rFonts w:asciiTheme="minorEastAsia" w:hAnsiTheme="minorEastAsia"/>
          </w:rPr>
          <w:t>http://ko.wikipedia.org/wiki/%EB%8D%B0%EC%9D%B4%ED%81%AC%EC%8A%A4%ED%8A%B8%EB%9D%BC_%EC%95%8C%EA%B3%A0%EB%A6%AC%EC%A6%98</w:t>
        </w:r>
      </w:hyperlink>
      <w:r w:rsidR="00436D7E">
        <w:rPr>
          <w:rFonts w:asciiTheme="minorEastAsia" w:hAnsiTheme="minorEastAsia" w:hint="eastAsia"/>
        </w:rPr>
        <w:t xml:space="preserve"> -&gt; </w:t>
      </w:r>
      <w:r w:rsidR="004D6E05">
        <w:rPr>
          <w:rFonts w:asciiTheme="minorEastAsia" w:hAnsiTheme="minorEastAsia" w:hint="eastAsia"/>
        </w:rPr>
        <w:t>알고리즘 정리</w:t>
      </w:r>
    </w:p>
    <w:p w:rsidR="00436D7E" w:rsidRDefault="00436D7E" w:rsidP="00B7783B">
      <w:pPr>
        <w:rPr>
          <w:rFonts w:asciiTheme="minorEastAsia" w:hAnsiTheme="minorEastAsia"/>
        </w:rPr>
      </w:pPr>
    </w:p>
    <w:p w:rsidR="00F84C52" w:rsidRPr="000A1A4B" w:rsidRDefault="00F84C52" w:rsidP="00B7783B"/>
    <w:sectPr w:rsidR="00F84C52" w:rsidRPr="000A1A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1AE" w:rsidRDefault="003171AE" w:rsidP="00A10C6E">
      <w:pPr>
        <w:spacing w:after="0" w:line="240" w:lineRule="auto"/>
      </w:pPr>
      <w:r>
        <w:separator/>
      </w:r>
    </w:p>
  </w:endnote>
  <w:endnote w:type="continuationSeparator" w:id="0">
    <w:p w:rsidR="003171AE" w:rsidRDefault="003171AE" w:rsidP="00A10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1AE" w:rsidRDefault="003171AE" w:rsidP="00A10C6E">
      <w:pPr>
        <w:spacing w:after="0" w:line="240" w:lineRule="auto"/>
      </w:pPr>
      <w:r>
        <w:separator/>
      </w:r>
    </w:p>
  </w:footnote>
  <w:footnote w:type="continuationSeparator" w:id="0">
    <w:p w:rsidR="003171AE" w:rsidRDefault="003171AE" w:rsidP="00A10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3189"/>
    <w:multiLevelType w:val="hybridMultilevel"/>
    <w:tmpl w:val="30CC739A"/>
    <w:lvl w:ilvl="0" w:tplc="E04A3B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5965F28"/>
    <w:multiLevelType w:val="hybridMultilevel"/>
    <w:tmpl w:val="9BE644BA"/>
    <w:lvl w:ilvl="0" w:tplc="9838340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10336D3"/>
    <w:multiLevelType w:val="hybridMultilevel"/>
    <w:tmpl w:val="5C2696C6"/>
    <w:lvl w:ilvl="0" w:tplc="18A61692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6536534"/>
    <w:multiLevelType w:val="hybridMultilevel"/>
    <w:tmpl w:val="44A281E0"/>
    <w:lvl w:ilvl="0" w:tplc="D306280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6BD2981"/>
    <w:multiLevelType w:val="hybridMultilevel"/>
    <w:tmpl w:val="60CE42C0"/>
    <w:lvl w:ilvl="0" w:tplc="E04A3B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D467985"/>
    <w:multiLevelType w:val="hybridMultilevel"/>
    <w:tmpl w:val="30CC739A"/>
    <w:lvl w:ilvl="0" w:tplc="E04A3B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FB94F4A"/>
    <w:multiLevelType w:val="hybridMultilevel"/>
    <w:tmpl w:val="D8606A04"/>
    <w:lvl w:ilvl="0" w:tplc="E7C872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E0C2E3E"/>
    <w:multiLevelType w:val="hybridMultilevel"/>
    <w:tmpl w:val="BFBAB4F6"/>
    <w:lvl w:ilvl="0" w:tplc="B2A4CB9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29C154B"/>
    <w:multiLevelType w:val="hybridMultilevel"/>
    <w:tmpl w:val="7A6847A6"/>
    <w:lvl w:ilvl="0" w:tplc="6450B88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528517E"/>
    <w:multiLevelType w:val="hybridMultilevel"/>
    <w:tmpl w:val="F8A8FDBA"/>
    <w:lvl w:ilvl="0" w:tplc="3E56BC80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89B2FCD"/>
    <w:multiLevelType w:val="hybridMultilevel"/>
    <w:tmpl w:val="58484654"/>
    <w:lvl w:ilvl="0" w:tplc="3B58218C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83B"/>
    <w:rsid w:val="00017042"/>
    <w:rsid w:val="000661FE"/>
    <w:rsid w:val="00080A61"/>
    <w:rsid w:val="000A1A4B"/>
    <w:rsid w:val="000C0428"/>
    <w:rsid w:val="000C0845"/>
    <w:rsid w:val="000D1227"/>
    <w:rsid w:val="0013630F"/>
    <w:rsid w:val="001D0077"/>
    <w:rsid w:val="001E5376"/>
    <w:rsid w:val="0024417C"/>
    <w:rsid w:val="00285B30"/>
    <w:rsid w:val="00290334"/>
    <w:rsid w:val="002D2532"/>
    <w:rsid w:val="0030529B"/>
    <w:rsid w:val="00312CD6"/>
    <w:rsid w:val="003171AE"/>
    <w:rsid w:val="00375D19"/>
    <w:rsid w:val="00436D7E"/>
    <w:rsid w:val="00462451"/>
    <w:rsid w:val="004D6E05"/>
    <w:rsid w:val="0051009D"/>
    <w:rsid w:val="00515D26"/>
    <w:rsid w:val="00570A3C"/>
    <w:rsid w:val="00575557"/>
    <w:rsid w:val="005A50DA"/>
    <w:rsid w:val="005C1269"/>
    <w:rsid w:val="00661A2E"/>
    <w:rsid w:val="00665F27"/>
    <w:rsid w:val="006A102F"/>
    <w:rsid w:val="006B7A0B"/>
    <w:rsid w:val="006E4B84"/>
    <w:rsid w:val="007149EA"/>
    <w:rsid w:val="00716E6F"/>
    <w:rsid w:val="00783F17"/>
    <w:rsid w:val="007A158B"/>
    <w:rsid w:val="007C6C99"/>
    <w:rsid w:val="00820B3F"/>
    <w:rsid w:val="00912183"/>
    <w:rsid w:val="0094259A"/>
    <w:rsid w:val="009545AD"/>
    <w:rsid w:val="00963012"/>
    <w:rsid w:val="00973803"/>
    <w:rsid w:val="0098715E"/>
    <w:rsid w:val="00994404"/>
    <w:rsid w:val="009A6593"/>
    <w:rsid w:val="009C2482"/>
    <w:rsid w:val="009D03C7"/>
    <w:rsid w:val="00A10C6E"/>
    <w:rsid w:val="00A7781A"/>
    <w:rsid w:val="00A96FDC"/>
    <w:rsid w:val="00AA184D"/>
    <w:rsid w:val="00AB5BE9"/>
    <w:rsid w:val="00AB6614"/>
    <w:rsid w:val="00B7783B"/>
    <w:rsid w:val="00BA7078"/>
    <w:rsid w:val="00BC23D6"/>
    <w:rsid w:val="00BC6503"/>
    <w:rsid w:val="00BD4B04"/>
    <w:rsid w:val="00BF168F"/>
    <w:rsid w:val="00C179E6"/>
    <w:rsid w:val="00C452D9"/>
    <w:rsid w:val="00C816AA"/>
    <w:rsid w:val="00C86D46"/>
    <w:rsid w:val="00C969AB"/>
    <w:rsid w:val="00CB4B5C"/>
    <w:rsid w:val="00E205DE"/>
    <w:rsid w:val="00E74925"/>
    <w:rsid w:val="00E82E0C"/>
    <w:rsid w:val="00EC1A1E"/>
    <w:rsid w:val="00F34C1D"/>
    <w:rsid w:val="00F84C52"/>
    <w:rsid w:val="00F97310"/>
    <w:rsid w:val="00FB3079"/>
    <w:rsid w:val="00FD353A"/>
    <w:rsid w:val="00FF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012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1E537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2D253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A7781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7781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661FE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A10C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A10C6E"/>
  </w:style>
  <w:style w:type="paragraph" w:styleId="a8">
    <w:name w:val="footer"/>
    <w:basedOn w:val="a"/>
    <w:link w:val="Char1"/>
    <w:uiPriority w:val="99"/>
    <w:unhideWhenUsed/>
    <w:rsid w:val="00A10C6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A10C6E"/>
  </w:style>
  <w:style w:type="character" w:styleId="a9">
    <w:name w:val="FollowedHyperlink"/>
    <w:basedOn w:val="a0"/>
    <w:uiPriority w:val="99"/>
    <w:semiHidden/>
    <w:unhideWhenUsed/>
    <w:rsid w:val="0096301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179E6"/>
  </w:style>
  <w:style w:type="paragraph" w:styleId="aa">
    <w:name w:val="List Paragraph"/>
    <w:basedOn w:val="a"/>
    <w:uiPriority w:val="34"/>
    <w:qFormat/>
    <w:rsid w:val="00BF168F"/>
    <w:pPr>
      <w:ind w:leftChars="400" w:left="800"/>
    </w:pPr>
  </w:style>
  <w:style w:type="paragraph" w:customStyle="1" w:styleId="ab">
    <w:name w:val="바탕글"/>
    <w:basedOn w:val="a"/>
    <w:rsid w:val="00F9731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2Char">
    <w:name w:val="제목 2 Char"/>
    <w:basedOn w:val="a0"/>
    <w:link w:val="2"/>
    <w:uiPriority w:val="9"/>
    <w:rsid w:val="001E5376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012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1E537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2D253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A7781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7781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661FE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A10C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A10C6E"/>
  </w:style>
  <w:style w:type="paragraph" w:styleId="a8">
    <w:name w:val="footer"/>
    <w:basedOn w:val="a"/>
    <w:link w:val="Char1"/>
    <w:uiPriority w:val="99"/>
    <w:unhideWhenUsed/>
    <w:rsid w:val="00A10C6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A10C6E"/>
  </w:style>
  <w:style w:type="character" w:styleId="a9">
    <w:name w:val="FollowedHyperlink"/>
    <w:basedOn w:val="a0"/>
    <w:uiPriority w:val="99"/>
    <w:semiHidden/>
    <w:unhideWhenUsed/>
    <w:rsid w:val="0096301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179E6"/>
  </w:style>
  <w:style w:type="paragraph" w:styleId="aa">
    <w:name w:val="List Paragraph"/>
    <w:basedOn w:val="a"/>
    <w:uiPriority w:val="34"/>
    <w:qFormat/>
    <w:rsid w:val="00BF168F"/>
    <w:pPr>
      <w:ind w:leftChars="400" w:left="800"/>
    </w:pPr>
  </w:style>
  <w:style w:type="paragraph" w:customStyle="1" w:styleId="ab">
    <w:name w:val="바탕글"/>
    <w:basedOn w:val="a"/>
    <w:rsid w:val="00F9731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2Char">
    <w:name w:val="제목 2 Char"/>
    <w:basedOn w:val="a0"/>
    <w:link w:val="2"/>
    <w:uiPriority w:val="9"/>
    <w:rsid w:val="001E5376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ko.wikipedia.org/wiki/%EB%8D%B0%EC%9D%B4%ED%81%AC%EC%8A%A4%ED%8A%B8%EB%9D%BC_%EC%95%8C%EA%B3%A0%EB%A6%AC%EC%A6%98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jmyun.tripod.com/Knowledgebase/DFD.ht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D4CA1-EA50-4011-8C43-4DDB2060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9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on</dc:creator>
  <cp:lastModifiedBy>강명훈</cp:lastModifiedBy>
  <cp:revision>29</cp:revision>
  <dcterms:created xsi:type="dcterms:W3CDTF">2015-04-06T13:39:00Z</dcterms:created>
  <dcterms:modified xsi:type="dcterms:W3CDTF">2015-04-13T10:21:00Z</dcterms:modified>
</cp:coreProperties>
</file>